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1D97" w14:textId="77777777" w:rsidR="0012399B" w:rsidRDefault="0012399B" w:rsidP="0012399B">
      <w:pPr>
        <w:spacing w:after="0"/>
        <w:ind w:left="2986"/>
      </w:pPr>
      <w:r>
        <w:rPr>
          <w:noProof/>
        </w:rPr>
        <w:drawing>
          <wp:inline distT="0" distB="0" distL="0" distR="0" wp14:anchorId="6046B8A4" wp14:editId="14265CF3">
            <wp:extent cx="2239645" cy="87122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1095" w14:textId="77777777" w:rsidR="0012399B" w:rsidRDefault="0012399B" w:rsidP="0012399B">
      <w:pPr>
        <w:spacing w:after="620"/>
        <w:ind w:left="298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6C9FF17" w14:textId="77777777" w:rsidR="0012399B" w:rsidRDefault="0012399B" w:rsidP="0012399B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6E4C02D3" w14:textId="02D94449" w:rsidR="0012399B" w:rsidRDefault="00837F6C" w:rsidP="0012399B">
      <w:pPr>
        <w:spacing w:after="0"/>
        <w:ind w:left="-5" w:hanging="10"/>
      </w:pPr>
      <w:r>
        <w:rPr>
          <w:sz w:val="56"/>
        </w:rPr>
        <w:t>SE4050</w:t>
      </w:r>
    </w:p>
    <w:p w14:paraId="751540F3" w14:textId="783932DF" w:rsidR="0012399B" w:rsidRDefault="00837F6C" w:rsidP="0012399B">
      <w:pPr>
        <w:spacing w:after="0"/>
        <w:ind w:left="-5" w:hanging="10"/>
      </w:pPr>
      <w:r>
        <w:rPr>
          <w:sz w:val="56"/>
        </w:rPr>
        <w:t>Deep Learning</w:t>
      </w:r>
    </w:p>
    <w:p w14:paraId="4B69A47C" w14:textId="77777777" w:rsidR="0012399B" w:rsidRDefault="0012399B" w:rsidP="0012399B">
      <w:pPr>
        <w:spacing w:after="10"/>
        <w:ind w:left="2415"/>
      </w:pPr>
      <w:r>
        <w:rPr>
          <w:rFonts w:ascii="Times New Roman" w:eastAsia="Times New Roman" w:hAnsi="Times New Roman" w:cs="Times New Roman"/>
          <w:b/>
          <w:sz w:val="52"/>
        </w:rPr>
        <w:t>4</w:t>
      </w:r>
      <w:r>
        <w:rPr>
          <w:rFonts w:ascii="Times New Roman" w:eastAsia="Times New Roman" w:hAnsi="Times New Roman" w:cs="Times New Roman"/>
          <w:b/>
          <w:sz w:val="52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52"/>
        </w:rPr>
        <w:t xml:space="preserve"> Year, 1</w:t>
      </w:r>
      <w:r>
        <w:rPr>
          <w:rFonts w:ascii="Times New Roman" w:eastAsia="Times New Roman" w:hAnsi="Times New Roman" w:cs="Times New Roman"/>
          <w:b/>
          <w:sz w:val="52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52"/>
        </w:rPr>
        <w:t xml:space="preserve"> Semester </w:t>
      </w:r>
    </w:p>
    <w:p w14:paraId="2ED80CC7" w14:textId="77777777" w:rsidR="0012399B" w:rsidRDefault="0012399B" w:rsidP="0012399B">
      <w:pPr>
        <w:spacing w:after="0"/>
        <w:ind w:right="195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316EFF11" w14:textId="77777777" w:rsidR="0012399B" w:rsidRDefault="0012399B" w:rsidP="0012399B">
      <w:pPr>
        <w:spacing w:after="0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0A3C01AD" w14:textId="55E43BA3" w:rsidR="0012399B" w:rsidRDefault="0012399B" w:rsidP="0012399B">
      <w:pPr>
        <w:spacing w:after="0"/>
        <w:ind w:right="329"/>
        <w:jc w:val="center"/>
      </w:pPr>
      <w:r>
        <w:rPr>
          <w:rFonts w:ascii="Times New Roman" w:eastAsia="Times New Roman" w:hAnsi="Times New Roman" w:cs="Times New Roman"/>
          <w:color w:val="FF0000"/>
          <w:sz w:val="40"/>
        </w:rPr>
        <w:t>Lab 0</w:t>
      </w:r>
      <w:r w:rsidR="00837F6C">
        <w:rPr>
          <w:rFonts w:ascii="Times New Roman" w:eastAsia="Times New Roman" w:hAnsi="Times New Roman" w:cs="Times New Roman"/>
          <w:color w:val="FF0000"/>
          <w:sz w:val="40"/>
        </w:rPr>
        <w:t>8</w:t>
      </w:r>
    </w:p>
    <w:p w14:paraId="48A70BBB" w14:textId="2FD0ACC4" w:rsidR="0012399B" w:rsidRDefault="0012399B" w:rsidP="00837F6C">
      <w:pPr>
        <w:spacing w:after="0" w:line="407" w:lineRule="auto"/>
        <w:ind w:right="4985"/>
      </w:pPr>
      <w:r>
        <w:rPr>
          <w:rFonts w:ascii="Times New Roman" w:eastAsia="Times New Roman" w:hAnsi="Times New Roman" w:cs="Times New Roman"/>
          <w:sz w:val="40"/>
        </w:rPr>
        <w:t xml:space="preserve">  </w:t>
      </w:r>
    </w:p>
    <w:p w14:paraId="4B79D4CF" w14:textId="77777777" w:rsidR="0012399B" w:rsidRDefault="0012399B" w:rsidP="0012399B">
      <w:pPr>
        <w:spacing w:after="227"/>
        <w:ind w:right="21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1BE5D4CE" w14:textId="77777777" w:rsidR="0012399B" w:rsidRDefault="0012399B" w:rsidP="0012399B">
      <w:pPr>
        <w:spacing w:after="144"/>
        <w:ind w:right="21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5B21A0E0" w14:textId="77777777" w:rsidR="0012399B" w:rsidRDefault="0012399B" w:rsidP="0012399B">
      <w:pPr>
        <w:spacing w:after="3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4259A80" w14:textId="77777777" w:rsidR="0012399B" w:rsidRDefault="0012399B" w:rsidP="0012399B">
      <w:pPr>
        <w:spacing w:after="7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1C760F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233C127C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10483AD0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6196BC29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72867653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713372A3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6C2AC6F7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206C7F5F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4359E63B" w14:textId="77777777" w:rsidR="00837F6C" w:rsidRDefault="00837F6C" w:rsidP="0012399B">
      <w:pPr>
        <w:spacing w:after="79"/>
        <w:rPr>
          <w:rFonts w:ascii="Times New Roman" w:eastAsia="Times New Roman" w:hAnsi="Times New Roman" w:cs="Times New Roman"/>
          <w:sz w:val="24"/>
        </w:rPr>
      </w:pPr>
    </w:p>
    <w:p w14:paraId="7E9556E6" w14:textId="77777777" w:rsidR="00837F6C" w:rsidRDefault="00837F6C" w:rsidP="0012399B">
      <w:pPr>
        <w:spacing w:after="79"/>
      </w:pPr>
    </w:p>
    <w:p w14:paraId="21A4F446" w14:textId="77777777" w:rsidR="0012399B" w:rsidRDefault="0012399B" w:rsidP="0012399B">
      <w:pPr>
        <w:spacing w:after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3BD7C1" w14:textId="067E3534" w:rsidR="0012399B" w:rsidRDefault="0012399B" w:rsidP="0012399B">
      <w:pPr>
        <w:spacing w:after="208"/>
        <w:ind w:left="235" w:hanging="10"/>
      </w:pPr>
      <w:r>
        <w:rPr>
          <w:rFonts w:ascii="Times New Roman" w:eastAsia="Times New Roman" w:hAnsi="Times New Roman" w:cs="Times New Roman"/>
          <w:sz w:val="32"/>
        </w:rPr>
        <w:t>Registration Number: IT21</w:t>
      </w:r>
      <w:r w:rsidR="00091559">
        <w:rPr>
          <w:rFonts w:ascii="Times New Roman" w:eastAsia="Times New Roman" w:hAnsi="Times New Roman" w:cs="Times New Roman"/>
          <w:sz w:val="32"/>
        </w:rPr>
        <w:t>347962</w:t>
      </w:r>
    </w:p>
    <w:p w14:paraId="22D0D50A" w14:textId="18F629B9" w:rsidR="0012399B" w:rsidRDefault="0012399B" w:rsidP="0012399B">
      <w:pPr>
        <w:spacing w:after="172"/>
        <w:ind w:left="235" w:hanging="10"/>
      </w:pPr>
      <w:r>
        <w:rPr>
          <w:rFonts w:ascii="Times New Roman" w:eastAsia="Times New Roman" w:hAnsi="Times New Roman" w:cs="Times New Roman"/>
          <w:sz w:val="32"/>
        </w:rPr>
        <w:t>Name: S</w:t>
      </w:r>
      <w:r w:rsidR="00091559">
        <w:rPr>
          <w:rFonts w:ascii="Times New Roman" w:eastAsia="Times New Roman" w:hAnsi="Times New Roman" w:cs="Times New Roman"/>
          <w:sz w:val="32"/>
        </w:rPr>
        <w:t>iribaddana K.</w:t>
      </w:r>
    </w:p>
    <w:p w14:paraId="4089B6E0" w14:textId="784C9203" w:rsidR="00837F6C" w:rsidRDefault="0012399B" w:rsidP="0012399B">
      <w:pPr>
        <w:spacing w:after="2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EB2C61" w14:textId="57125184" w:rsidR="00837F6C" w:rsidRDefault="00837F6C" w:rsidP="00837F6C">
      <w:pPr>
        <w:ind w:left="79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6E2B86">
        <w:rPr>
          <w:rFonts w:ascii="Times New Roman" w:eastAsia="Times New Roman" w:hAnsi="Times New Roman" w:cs="Times New Roman"/>
          <w:sz w:val="28"/>
        </w:rPr>
        <w:t>0</w:t>
      </w:r>
      <w:r w:rsidR="0012399B"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</w:rPr>
        <w:t>03</w:t>
      </w:r>
      <w:r w:rsidR="0012399B">
        <w:rPr>
          <w:rFonts w:ascii="Times New Roman" w:eastAsia="Times New Roman" w:hAnsi="Times New Roman" w:cs="Times New Roman"/>
          <w:sz w:val="28"/>
        </w:rPr>
        <w:t>/2024</w:t>
      </w:r>
    </w:p>
    <w:p w14:paraId="5BF1AA05" w14:textId="0760C28A" w:rsidR="00837F6C" w:rsidRDefault="00837F6C" w:rsidP="00837F6C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Question 1 </w:t>
      </w:r>
    </w:p>
    <w:p w14:paraId="4839B9BE" w14:textId="4869F435" w:rsidR="00837F6C" w:rsidRP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br/>
        <w:t>Task 3</w:t>
      </w:r>
      <w:r>
        <w:rPr>
          <w:rFonts w:ascii="Times New Roman" w:eastAsia="Times New Roman" w:hAnsi="Times New Roman" w:cs="Times New Roman"/>
          <w:b/>
          <w:bCs/>
          <w:sz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Updated part in the </w:t>
      </w:r>
      <w:r w:rsidRPr="00837F6C">
        <w:rPr>
          <w:rFonts w:ascii="Times New Roman" w:eastAsia="Times New Roman" w:hAnsi="Times New Roman" w:cs="Times New Roman"/>
          <w:sz w:val="28"/>
        </w:rPr>
        <w:t>Markov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37F6C">
        <w:rPr>
          <w:rFonts w:ascii="Times New Roman" w:eastAsia="Times New Roman" w:hAnsi="Times New Roman" w:cs="Times New Roman"/>
          <w:sz w:val="28"/>
        </w:rPr>
        <w:t>Decis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37F6C">
        <w:rPr>
          <w:rFonts w:ascii="Times New Roman" w:eastAsia="Times New Roman" w:hAnsi="Times New Roman" w:cs="Times New Roman"/>
          <w:sz w:val="28"/>
        </w:rPr>
        <w:t>Process</w:t>
      </w:r>
      <w:r>
        <w:rPr>
          <w:rFonts w:ascii="Times New Roman" w:eastAsia="Times New Roman" w:hAnsi="Times New Roman" w:cs="Times New Roman"/>
          <w:sz w:val="28"/>
        </w:rPr>
        <w:t xml:space="preserve"> file</w:t>
      </w:r>
    </w:p>
    <w:p w14:paraId="5CC44624" w14:textId="64F14EDE" w:rsidR="00837F6C" w:rsidRDefault="00091559" w:rsidP="00837F6C">
      <w:pPr>
        <w:rPr>
          <w:rFonts w:ascii="Times New Roman" w:eastAsia="Times New Roman" w:hAnsi="Times New Roman" w:cs="Times New Roman"/>
          <w:sz w:val="28"/>
        </w:rPr>
      </w:pPr>
      <w:r w:rsidRPr="00091559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186B8D71" wp14:editId="714A995D">
            <wp:extent cx="6249035" cy="3513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6D68" w14:textId="71AFA96A" w:rsidR="007A19E9" w:rsidRDefault="00091559" w:rsidP="00837F6C">
      <w:pPr>
        <w:rPr>
          <w:rFonts w:ascii="Times New Roman" w:eastAsia="Times New Roman" w:hAnsi="Times New Roman" w:cs="Times New Roman"/>
          <w:sz w:val="28"/>
        </w:rPr>
      </w:pPr>
      <w:r w:rsidRPr="00091559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B034CBA" wp14:editId="72937C4D">
            <wp:extent cx="6249035" cy="3288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E208" w14:textId="1F14822C" w:rsidR="00837F6C" w:rsidRP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Upd</w:t>
      </w:r>
      <w:r w:rsidR="007A19E9">
        <w:rPr>
          <w:rFonts w:ascii="Times New Roman" w:eastAsia="Times New Roman" w:hAnsi="Times New Roman" w:cs="Times New Roman"/>
          <w:sz w:val="28"/>
        </w:rPr>
        <w:t>p</w:t>
      </w:r>
      <w:r>
        <w:rPr>
          <w:rFonts w:ascii="Times New Roman" w:eastAsia="Times New Roman" w:hAnsi="Times New Roman" w:cs="Times New Roman"/>
          <w:sz w:val="28"/>
        </w:rPr>
        <w:t xml:space="preserve">ated part in the </w:t>
      </w:r>
      <w:r w:rsidRPr="00837F6C">
        <w:rPr>
          <w:rFonts w:ascii="Times New Roman" w:eastAsia="Times New Roman" w:hAnsi="Times New Roman" w:cs="Times New Roman"/>
          <w:sz w:val="28"/>
        </w:rPr>
        <w:t>GridWorld (QLearning) notebook</w:t>
      </w:r>
    </w:p>
    <w:p w14:paraId="0D226D61" w14:textId="1E2012F7" w:rsidR="007A19E9" w:rsidRDefault="00091559" w:rsidP="00837F6C">
      <w:pPr>
        <w:rPr>
          <w:rFonts w:ascii="Times New Roman" w:eastAsia="Times New Roman" w:hAnsi="Times New Roman" w:cs="Times New Roman"/>
          <w:sz w:val="28"/>
        </w:rPr>
      </w:pPr>
      <w:r w:rsidRPr="00091559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F845CB4" wp14:editId="7B3E9E63">
            <wp:extent cx="6249035" cy="3318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73B3" w14:textId="77777777" w:rsidR="007A19E9" w:rsidRDefault="007A19E9" w:rsidP="00837F6C">
      <w:pPr>
        <w:rPr>
          <w:rFonts w:ascii="Times New Roman" w:eastAsia="Times New Roman" w:hAnsi="Times New Roman" w:cs="Times New Roman"/>
          <w:sz w:val="28"/>
        </w:rPr>
      </w:pPr>
    </w:p>
    <w:p w14:paraId="551D6710" w14:textId="75D7163B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Updated part in the </w:t>
      </w:r>
      <w:r w:rsidRPr="00837F6C">
        <w:rPr>
          <w:rFonts w:ascii="Times New Roman" w:eastAsia="Times New Roman" w:hAnsi="Times New Roman" w:cs="Times New Roman"/>
          <w:sz w:val="28"/>
        </w:rPr>
        <w:t>GridWorld (QLearning) notebook</w:t>
      </w:r>
      <w:r>
        <w:rPr>
          <w:rFonts w:ascii="Times New Roman" w:eastAsia="Times New Roman" w:hAnsi="Times New Roman" w:cs="Times New Roman"/>
          <w:sz w:val="28"/>
        </w:rPr>
        <w:t xml:space="preserve"> Grid Size</w:t>
      </w:r>
    </w:p>
    <w:p w14:paraId="759E1C91" w14:textId="5EA4F98A" w:rsidR="00837F6C" w:rsidRDefault="00091559" w:rsidP="00837F6C">
      <w:pPr>
        <w:rPr>
          <w:rFonts w:ascii="Times New Roman" w:eastAsia="Times New Roman" w:hAnsi="Times New Roman" w:cs="Times New Roman"/>
          <w:sz w:val="28"/>
        </w:rPr>
      </w:pPr>
      <w:r w:rsidRPr="00091559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A061E16" wp14:editId="0D53DE15">
            <wp:extent cx="6249035" cy="329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3CBC" w14:textId="12A1AA04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5C097D41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55C8539C" w14:textId="5C7CEF3F" w:rsidR="00B020DF" w:rsidRDefault="007A19E9" w:rsidP="00B020DF"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Question 2</w:t>
      </w:r>
    </w:p>
    <w:p w14:paraId="013C6A5B" w14:textId="77777777" w:rsidR="00B020DF" w:rsidRDefault="00B020DF" w:rsidP="00B020DF">
      <w:r>
        <w:t>Value Iteration was implemented to compute the optimal policy by updating the utility values for each state. The following code was added:</w:t>
      </w:r>
    </w:p>
    <w:p w14:paraId="05C8E101" w14:textId="77777777" w:rsidR="00B020DF" w:rsidRDefault="00B020DF" w:rsidP="00B020DF">
      <w:r>
        <w:t>def valueIteration(mdp, numIterations=1):</w:t>
      </w:r>
      <w:r>
        <w:br/>
        <w:t xml:space="preserve">    U = np.zeros(len(mdp.S))</w:t>
      </w:r>
      <w:r>
        <w:br/>
        <w:t xml:space="preserve">    U_old = copy.copy(U)</w:t>
      </w:r>
      <w:r>
        <w:br/>
        <w:t xml:space="preserve">    for t in range(numIterations):</w:t>
      </w:r>
      <w:r>
        <w:br/>
        <w:t xml:space="preserve">        for s in range(len(mdp.S)):</w:t>
      </w:r>
      <w:r>
        <w:br/>
        <w:t xml:space="preserve">            U[s] = max([sum([p * (r + mdp.discount * U_old[sp]) </w:t>
      </w:r>
      <w:r>
        <w:br/>
        <w:t xml:space="preserve">                              for p, sp, r in mdp.T(s, a)])</w:t>
      </w:r>
      <w:r>
        <w:br/>
        <w:t xml:space="preserve">                        for a in range(len(mdp.A))])</w:t>
      </w:r>
      <w:r>
        <w:br/>
        <w:t xml:space="preserve">        U_old = copy.copy(U)</w:t>
      </w:r>
      <w:r>
        <w:br/>
        <w:t xml:space="preserve">    return U</w:t>
      </w:r>
    </w:p>
    <w:p w14:paraId="60B74665" w14:textId="77777777" w:rsidR="00B020DF" w:rsidRDefault="00B020DF" w:rsidP="00B020DF"/>
    <w:p w14:paraId="67F74D62" w14:textId="360B1199" w:rsidR="00B020DF" w:rsidRDefault="00B020DF" w:rsidP="00B020DF">
      <w:r>
        <w:rPr>
          <w:rFonts w:ascii="Times New Roman" w:eastAsia="Times New Roman" w:hAnsi="Times New Roman" w:cs="Times New Roman"/>
          <w:b/>
          <w:bCs/>
          <w:sz w:val="28"/>
        </w:rPr>
        <w:t>Question 3</w:t>
      </w:r>
    </w:p>
    <w:p w14:paraId="10AF7E96" w14:textId="77777777" w:rsidR="00B020DF" w:rsidRDefault="00B020DF" w:rsidP="00B020DF">
      <w:r>
        <w:t>The policy extraction method was implemented to derive the policy from the utility values. The following code was added:</w:t>
      </w:r>
    </w:p>
    <w:p w14:paraId="3797F359" w14:textId="77777777" w:rsidR="00B020DF" w:rsidRDefault="00B020DF" w:rsidP="00B020DF">
      <w:r>
        <w:t>def policyExtration(mdp, U):</w:t>
      </w:r>
      <w:r>
        <w:br/>
        <w:t xml:space="preserve">    policy = np.zeros(len(mdp.S))</w:t>
      </w:r>
      <w:r>
        <w:br/>
        <w:t xml:space="preserve">    for s in range(len(mdp.S)):</w:t>
      </w:r>
      <w:r>
        <w:br/>
        <w:t xml:space="preserve">        policy[s] = np.argmax([sum([p * (r + mdp.discount * U[sp]) </w:t>
      </w:r>
      <w:r>
        <w:br/>
        <w:t xml:space="preserve">                                    for p, sp, r in mdp.T(s, a)]) </w:t>
      </w:r>
      <w:r>
        <w:br/>
        <w:t xml:space="preserve">                              for a in range(len(mdp.A))])</w:t>
      </w:r>
      <w:r>
        <w:br/>
        <w:t xml:space="preserve">    return policy</w:t>
      </w:r>
    </w:p>
    <w:p w14:paraId="197A9934" w14:textId="77777777" w:rsidR="00B020DF" w:rsidRDefault="00B020DF" w:rsidP="00B020DF"/>
    <w:p w14:paraId="61AEEDD3" w14:textId="4305CB4B" w:rsidR="00B020DF" w:rsidRDefault="00B020DF" w:rsidP="00B020DF">
      <w:r>
        <w:rPr>
          <w:rFonts w:ascii="Times New Roman" w:eastAsia="Times New Roman" w:hAnsi="Times New Roman" w:cs="Times New Roman"/>
          <w:b/>
          <w:bCs/>
          <w:sz w:val="28"/>
        </w:rPr>
        <w:t>Question 4</w:t>
      </w:r>
    </w:p>
    <w:p w14:paraId="74A0105E" w14:textId="77777777" w:rsidR="00B020DF" w:rsidRDefault="00B020DF" w:rsidP="00B020DF">
      <w:r>
        <w:t>Policy Iteration was implemented to iteratively evaluate and improve the policy based on the utility values. The following code was added:</w:t>
      </w:r>
    </w:p>
    <w:p w14:paraId="3BA0CB61" w14:textId="77777777" w:rsidR="00B020DF" w:rsidRDefault="00B020DF" w:rsidP="00B020DF">
      <w:r>
        <w:t>def policyIteration(mdp, numIterations=1):</w:t>
      </w:r>
      <w:r>
        <w:br/>
        <w:t xml:space="preserve">    U_pi_k = np.zeros(len(mdp.S)) #initial values</w:t>
      </w:r>
      <w:r>
        <w:br/>
        <w:t xml:space="preserve">    pi_k = np.random.randint(low=0,high=4,size=len(mdp.S),dtype=int) #initial policy</w:t>
      </w:r>
      <w:r>
        <w:br/>
        <w:t xml:space="preserve">    pi_kp1 = copy.copy(pi_k)</w:t>
      </w:r>
      <w:r>
        <w:br/>
        <w:t xml:space="preserve">    for t in range(numIterations):</w:t>
      </w:r>
      <w:r>
        <w:br/>
        <w:t xml:space="preserve">        U_pi_k = iterativePolicyEvaluation(mdp, pi_k, numIterations=10)</w:t>
      </w:r>
      <w:r>
        <w:br/>
        <w:t xml:space="preserve">        pi_kp1 = policyExtration(mdp, U_pi_k)</w:t>
      </w:r>
      <w:r>
        <w:br/>
        <w:t xml:space="preserve">        if np.array_equal(pi_k, pi_kp1):</w:t>
      </w:r>
      <w:r>
        <w:br/>
        <w:t xml:space="preserve">            break</w:t>
      </w:r>
      <w:r>
        <w:br/>
        <w:t xml:space="preserve">        pi_k = copy.copy(pi_kp1)</w:t>
      </w:r>
      <w:r>
        <w:br/>
        <w:t xml:space="preserve">    return U_pi_k, pi_kp1</w:t>
      </w:r>
    </w:p>
    <w:p w14:paraId="456B620F" w14:textId="77777777" w:rsidR="007A19E9" w:rsidRDefault="007A19E9" w:rsidP="00837F6C">
      <w:pPr>
        <w:rPr>
          <w:rFonts w:ascii="Times New Roman" w:eastAsia="Times New Roman" w:hAnsi="Times New Roman" w:cs="Times New Roman"/>
          <w:b/>
          <w:bCs/>
          <w:sz w:val="28"/>
        </w:rPr>
      </w:pPr>
    </w:p>
    <w:p w14:paraId="14588B08" w14:textId="77777777" w:rsidR="007A19E9" w:rsidRDefault="007A19E9" w:rsidP="00837F6C">
      <w:pPr>
        <w:rPr>
          <w:rFonts w:ascii="Times New Roman" w:eastAsia="Times New Roman" w:hAnsi="Times New Roman" w:cs="Times New Roman"/>
          <w:sz w:val="28"/>
        </w:rPr>
      </w:pPr>
    </w:p>
    <w:p w14:paraId="58FF9FB1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0EBBFF74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0D1C33E6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240A7DD7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76ACFDD4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441ECF87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08E6F508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495879B9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</w:p>
    <w:p w14:paraId="7C18F475" w14:textId="77777777" w:rsidR="00837F6C" w:rsidRDefault="00837F6C" w:rsidP="00837F6C">
      <w:pPr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837F6C" w:rsidSect="001239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1" w:h="16841"/>
      <w:pgMar w:top="1360" w:right="870" w:bottom="677" w:left="1200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D5F6" w14:textId="77777777" w:rsidR="0055176D" w:rsidRDefault="0055176D" w:rsidP="000E5D3C">
      <w:pPr>
        <w:spacing w:after="0" w:line="240" w:lineRule="auto"/>
      </w:pPr>
      <w:r>
        <w:separator/>
      </w:r>
    </w:p>
  </w:endnote>
  <w:endnote w:type="continuationSeparator" w:id="0">
    <w:p w14:paraId="71D05ACB" w14:textId="77777777" w:rsidR="0055176D" w:rsidRDefault="0055176D" w:rsidP="000E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9FE0A" w14:textId="77777777" w:rsidR="00AA0DAA" w:rsidRDefault="0055176D">
    <w:pPr>
      <w:spacing w:after="0"/>
      <w:ind w:right="45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85C365" wp14:editId="03A5A707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4702" name="Group 4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943" name="Shape 49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4" name="Shape 4944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5" name="Shape 4945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6F04A6" id="Group 4702" o:spid="_x0000_s1026" style="position:absolute;margin-left:24pt;margin-top:817.7pt;width:547.7pt;height:.5pt;z-index:251665408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">
              <v:shape id="Shape 494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44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45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78F34" w14:textId="77777777" w:rsidR="00AA0DAA" w:rsidRDefault="0055176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0566E7" wp14:editId="3B496319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4668" name="Group 4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937" name="Shape 493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8" name="Shape 4938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9" name="Shape 4939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DD8A65" id="Group 4668" o:spid="_x0000_s1026" style="position:absolute;margin-left:24pt;margin-top:817.7pt;width:547.7pt;height:.5pt;z-index:251666432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">
              <v:shape id="Shape 493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38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39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14:paraId="3DBD80A7" w14:textId="77777777" w:rsidR="00AA0DAA" w:rsidRDefault="0055176D">
    <w:pPr>
      <w:spacing w:after="0"/>
    </w:pPr>
    <w:r>
      <w:rPr>
        <w:rFonts w:ascii="Times New Roman" w:eastAsia="Times New Roman" w:hAnsi="Times New Roman" w:cs="Times New Roman"/>
        <w:b/>
        <w:sz w:val="36"/>
      </w:rPr>
      <w:t xml:space="preserve"> </w:t>
    </w:r>
  </w:p>
  <w:p w14:paraId="29FD5A71" w14:textId="77777777" w:rsidR="00AA0DAA" w:rsidRDefault="0055176D">
    <w:pPr>
      <w:spacing w:after="178"/>
    </w:pPr>
    <w:r>
      <w:rPr>
        <w:rFonts w:ascii="Times New Roman" w:eastAsia="Times New Roman" w:hAnsi="Times New Roman" w:cs="Times New Roman"/>
        <w:b/>
        <w:sz w:val="36"/>
      </w:rPr>
      <w:t xml:space="preserve"> </w:t>
    </w:r>
  </w:p>
  <w:p w14:paraId="7783575F" w14:textId="77777777" w:rsidR="00AA0DAA" w:rsidRDefault="0055176D">
    <w:pPr>
      <w:tabs>
        <w:tab w:val="center" w:pos="4693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3029D" w:rsidRPr="00C3029D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486D" w14:textId="77777777" w:rsidR="00AA0DAA" w:rsidRDefault="0055176D">
    <w:pPr>
      <w:tabs>
        <w:tab w:val="center" w:pos="4693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174A215" wp14:editId="627ABC18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4647" name="Group 4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4931" name="Shape 493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2" name="Shape 493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3" name="Shape 493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4E49DC" id="Group 4647" o:spid="_x0000_s1026" style="position:absolute;margin-left:24pt;margin-top:817.7pt;width:547.7pt;height:.5pt;z-index:251667456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">
              <v:shape id="Shape 493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32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33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91559" w:rsidRPr="00091559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52D9" w14:textId="77777777" w:rsidR="0055176D" w:rsidRDefault="0055176D" w:rsidP="000E5D3C">
      <w:pPr>
        <w:spacing w:after="0" w:line="240" w:lineRule="auto"/>
      </w:pPr>
      <w:r>
        <w:separator/>
      </w:r>
    </w:p>
  </w:footnote>
  <w:footnote w:type="continuationSeparator" w:id="0">
    <w:p w14:paraId="241C0773" w14:textId="77777777" w:rsidR="0055176D" w:rsidRDefault="0055176D" w:rsidP="000E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82F0" w14:textId="77777777" w:rsidR="00AA0DAA" w:rsidRDefault="0055176D">
    <w:pPr>
      <w:spacing w:after="0"/>
      <w:ind w:left="-1200" w:right="1104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9F8790" wp14:editId="442069F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4688" name="Group 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921" name="Shape 492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2" name="Shape 492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3" name="Shape 492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0D9CB3F" id="Group 4688" o:spid="_x0000_s1026" style="position:absolute;margin-left:24pt;margin-top:24pt;width:547.7pt;height:.5pt;z-index:251659264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">
              <v:shape id="Shape 492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922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23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D53EE8F" w14:textId="77777777" w:rsidR="00AA0DAA" w:rsidRDefault="0055176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A8D1918" wp14:editId="02087FB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4692" name="Group 4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927" name="Shape 4927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8" name="Shape 4928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E8376D" id="Group 4692" o:spid="_x0000_s1026" style="position:absolute;margin-left:24pt;margin-top:24.5pt;width:547.7pt;height:793.2pt;z-index:-251656192;mso-position-horizontal-relative:page;mso-position-vertical-relative:page" coordsize="69555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">
              <v:shape id="Shape 4927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4928" o:spid="_x0000_s1028" style="position:absolute;left:69494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931EC" w14:textId="77777777" w:rsidR="00AA0DAA" w:rsidRDefault="0055176D">
    <w:pPr>
      <w:spacing w:after="0"/>
      <w:ind w:left="-1200" w:right="1104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177834" wp14:editId="6E6B20A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4655" name="Group 4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911" name="Shape 491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2" name="Shape 491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3" name="Shape 491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0367A6" id="Group 4655" o:spid="_x0000_s1026" style="position:absolute;margin-left:24pt;margin-top:24pt;width:547.7pt;height:.5pt;z-index:251661312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">
              <v:shape id="Shape 491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912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13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6ECDDAF" w14:textId="77777777" w:rsidR="00AA0DAA" w:rsidRDefault="0055176D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ECFCB1C" wp14:editId="24AFA62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4659" name="Group 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917" name="Shape 4917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8" name="Shape 4918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91A775" id="Group 4659" o:spid="_x0000_s1026" style="position:absolute;margin-left:24pt;margin-top:24.5pt;width:547.7pt;height:793.2pt;z-index:-251654144;mso-position-horizontal-relative:page;mso-position-vertical-relative:page" coordsize="69555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">
              <v:shape id="Shape 4917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4918" o:spid="_x0000_s1028" style="position:absolute;left:69494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4DB7" w14:textId="77777777" w:rsidR="00AA0DAA" w:rsidRDefault="0055176D">
    <w:pPr>
      <w:spacing w:after="0"/>
      <w:ind w:left="-1200" w:right="1104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6B92F9" wp14:editId="7EF2172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4631" name="Group 4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4901" name="Shape 49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2" name="Shape 490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3" name="Shape 490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7B2FA0" id="Group 4631" o:spid="_x0000_s1026" style="position:absolute;margin-left:24pt;margin-top:24pt;width:547.7pt;height:.5pt;z-index:251663360;mso-position-horizontal-relative:page;mso-position-vertical-relative:page" coordsize="6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">
              <v:shape id="Shape 490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02" o:spid="_x0000_s1028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" path="m,l6943344,r,9144l,9144,,e" fillcolor="black" stroked="f" strokeweight="0">
                <v:stroke miterlimit="83231f" joinstyle="miter"/>
                <v:path arrowok="t" textboxrect="0,0,6943344,9144"/>
              </v:shape>
              <v:shape id="Shape 4903" o:spid="_x0000_s1029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26041F1" w14:textId="77777777" w:rsidR="00AA0DAA" w:rsidRDefault="0055176D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6EEB97" wp14:editId="4250D12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4635" name="Group 4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4907" name="Shape 4907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08" name="Shape 4908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EDBE57" id="Group 4635" o:spid="_x0000_s1026" style="position:absolute;margin-left:24pt;margin-top:24.5pt;width:547.7pt;height:793.2pt;z-index:-251652096;mso-position-horizontal-relative:page;mso-position-vertical-relative:page" coordsize="69555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">
              <v:shape id="Shape 4907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4908" o:spid="_x0000_s1028" style="position:absolute;left:69494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9B"/>
    <w:rsid w:val="0001331E"/>
    <w:rsid w:val="00091559"/>
    <w:rsid w:val="000E5D3C"/>
    <w:rsid w:val="0012399B"/>
    <w:rsid w:val="002F183C"/>
    <w:rsid w:val="00447EF1"/>
    <w:rsid w:val="0055176D"/>
    <w:rsid w:val="005722EC"/>
    <w:rsid w:val="006E2B86"/>
    <w:rsid w:val="00757F9E"/>
    <w:rsid w:val="007A19E9"/>
    <w:rsid w:val="00837F6C"/>
    <w:rsid w:val="009960B0"/>
    <w:rsid w:val="00AA0DAA"/>
    <w:rsid w:val="00B020DF"/>
    <w:rsid w:val="00C0566C"/>
    <w:rsid w:val="00C109CE"/>
    <w:rsid w:val="00C3029D"/>
    <w:rsid w:val="00CB6FEE"/>
    <w:rsid w:val="00DA5ECB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206E"/>
  <w15:chartTrackingRefBased/>
  <w15:docId w15:val="{AB7EB0F9-386F-4D5F-B2BC-9F15A98B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99B"/>
    <w:rPr>
      <w:rFonts w:ascii="Calibri" w:eastAsia="Calibri" w:hAnsi="Calibri"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9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9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9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9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9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9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9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9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3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3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9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9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9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9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9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9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99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9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99B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239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99B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IntenseEmphasis">
    <w:name w:val="Intense Emphasis"/>
    <w:basedOn w:val="DefaultParagraphFont"/>
    <w:uiPriority w:val="21"/>
    <w:qFormat/>
    <w:rsid w:val="001239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9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9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7BA4-1A52-4446-9B9E-A3FC24FF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athne S it21201882</dc:creator>
  <cp:keywords/>
  <dc:description/>
  <cp:lastModifiedBy>Kaneesha Siribaddana</cp:lastModifiedBy>
  <cp:revision>2</cp:revision>
  <cp:lastPrinted>2024-09-29T05:19:00Z</cp:lastPrinted>
  <dcterms:created xsi:type="dcterms:W3CDTF">2024-10-06T05:43:00Z</dcterms:created>
  <dcterms:modified xsi:type="dcterms:W3CDTF">2024-10-06T05:43:00Z</dcterms:modified>
</cp:coreProperties>
</file>